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2F0C7" w14:textId="77777777" w:rsidR="005B1D9B" w:rsidRDefault="00000000">
      <w:pPr>
        <w:widowControl/>
        <w:shd w:val="clear" w:color="auto" w:fill="FFFFFF"/>
        <w:spacing w:line="520" w:lineRule="exact"/>
        <w:rPr>
          <w:rFonts w:ascii="黑体" w:eastAsia="黑体" w:hAnsi="黑体" w:cs="黑体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  <w:lang w:eastAsia="zh-CN"/>
        </w:rPr>
        <w:t>附件1</w:t>
      </w:r>
    </w:p>
    <w:p w14:paraId="525C0890" w14:textId="77777777" w:rsidR="005B1D9B" w:rsidRDefault="00000000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  <w:lang w:eastAsia="zh-CN"/>
        </w:rPr>
        <w:t>面向教育强国建设的大学战略规划与学科建设研讨会报名回执表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 xml:space="preserve"> </w:t>
      </w:r>
    </w:p>
    <w:p w14:paraId="2FC16956" w14:textId="77777777" w:rsidR="005B1D9B" w:rsidRDefault="00000000">
      <w:pPr>
        <w:widowControl/>
        <w:shd w:val="clear" w:color="auto" w:fill="FFFFFF"/>
        <w:spacing w:line="520" w:lineRule="exact"/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</w:pPr>
      <w:r>
        <w:rPr>
          <w:rFonts w:ascii="仿宋" w:eastAsia="仿宋" w:hAnsi="仿宋" w:cs="Times New Roman" w:hint="eastAsia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填写日期：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eastAsia="zh-CN"/>
        </w:rPr>
        <w:t>24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年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日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 w:rsidR="005B1D9B" w14:paraId="6A62433B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6BC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081" w14:textId="77777777" w:rsidR="005B1D9B" w:rsidRDefault="005B1D9B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644" w14:textId="77777777" w:rsidR="005B1D9B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401" w14:textId="77777777" w:rsidR="005B1D9B" w:rsidRDefault="005B1D9B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7B9DEA4F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977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DD0" w14:textId="77777777" w:rsidR="005B1D9B" w:rsidRDefault="005B1D9B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767" w14:textId="77777777" w:rsidR="005B1D9B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ECB" w14:textId="77777777" w:rsidR="005B1D9B" w:rsidRDefault="005B1D9B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204D7F8F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D5C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B94" w14:textId="77777777" w:rsidR="005B1D9B" w:rsidRDefault="005B1D9B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208" w14:textId="77777777" w:rsidR="005B1D9B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AA5" w14:textId="77777777" w:rsidR="005B1D9B" w:rsidRDefault="005B1D9B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554A8ADF" w14:textId="77777777">
        <w:trPr>
          <w:cantSplit/>
          <w:trHeight w:val="363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34ED7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694B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3E43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945E9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F6FA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ADE9" w14:textId="77777777" w:rsidR="005B1D9B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29C5C" w14:textId="77777777" w:rsidR="005B1D9B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请备注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1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下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 2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上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上单位团体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1A8" w14:textId="77777777" w:rsidR="005B1D9B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 w:rsidR="005B1D9B" w14:paraId="42C8F26D" w14:textId="77777777">
        <w:trPr>
          <w:cantSplit/>
          <w:trHeight w:hRule="exact" w:val="318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BFB" w14:textId="77777777" w:rsidR="005B1D9B" w:rsidRDefault="005B1D9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666" w14:textId="77777777" w:rsidR="005B1D9B" w:rsidRDefault="005B1D9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535" w14:textId="77777777" w:rsidR="005B1D9B" w:rsidRDefault="005B1D9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709" w14:textId="77777777" w:rsidR="005B1D9B" w:rsidRDefault="005B1D9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ABB" w14:textId="77777777" w:rsidR="005B1D9B" w:rsidRDefault="005B1D9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F883" w14:textId="77777777" w:rsidR="005B1D9B" w:rsidRDefault="005B1D9B">
            <w:pPr>
              <w:jc w:val="both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EF5" w14:textId="77777777" w:rsidR="005B1D9B" w:rsidRDefault="005B1D9B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97E" w14:textId="77777777" w:rsidR="005B1D9B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6CB" w14:textId="77777777" w:rsidR="005B1D9B" w:rsidRDefault="00000000">
            <w:pPr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 w:rsidR="005B1D9B" w14:paraId="32C971A2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0C8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2B0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F19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EA8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4D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4FBC5E86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08831353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60F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C0C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6F4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C61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162B52A1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6C2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88B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74E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3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44B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47F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F44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975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A9C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09ADD39A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78F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DDA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0D0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361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C96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00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593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0012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CAB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5C13CA25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880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120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E62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38F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C9C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9A9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BD5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023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CAD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290FBE46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A59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187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200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832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080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A08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772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F48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FD8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B1D9B" w14:paraId="029068DE" w14:textId="77777777">
        <w:trPr>
          <w:cantSplit/>
          <w:trHeight w:hRule="exact" w:val="87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DDF" w14:textId="77777777" w:rsidR="005B1D9B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备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12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7EE" w14:textId="77777777" w:rsidR="005B1D9B" w:rsidRDefault="005B1D9B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60175520" w14:textId="7ED00152" w:rsidR="005B1D9B" w:rsidRDefault="00000000" w:rsidP="000A4E4A">
      <w:pPr>
        <w:spacing w:line="380" w:lineRule="exact"/>
        <w:rPr>
          <w:lang w:eastAsia="zh-CN"/>
        </w:rPr>
      </w:pP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1.</w:t>
      </w:r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由于参加此次线上会议需</w:t>
      </w:r>
      <w:proofErr w:type="gramStart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使用微信登陆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，请参加线上会议的老师填写</w:t>
      </w:r>
      <w:proofErr w:type="gramStart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绑定微信的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手机号</w:t>
      </w:r>
      <w:r>
        <w:rPr>
          <w:rFonts w:ascii="Times New Roman" w:eastAsia="仿宋_GB2312" w:hAnsi="Times New Roman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eastAsia="zh-CN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  <w:lang w:eastAsia="zh-CN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此表复制有效，填写后发至邮箱：</w:t>
      </w:r>
      <w:hyperlink r:id="rId8" w:history="1"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pxhw@hietr.cn</w:t>
        </w:r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。</w:t>
        </w:r>
      </w:hyperlink>
    </w:p>
    <w:sectPr w:rsidR="005B1D9B" w:rsidSect="008D21B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C03FE" w14:textId="77777777" w:rsidR="008D21B0" w:rsidRDefault="008D21B0">
      <w:r>
        <w:separator/>
      </w:r>
    </w:p>
  </w:endnote>
  <w:endnote w:type="continuationSeparator" w:id="0">
    <w:p w14:paraId="4293E04C" w14:textId="77777777" w:rsidR="008D21B0" w:rsidRDefault="008D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515785"/>
    </w:sdtPr>
    <w:sdtContent>
      <w:p w14:paraId="61BC7A44" w14:textId="77777777" w:rsidR="005B1D9B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 w14:paraId="16AB5ECB" w14:textId="77777777" w:rsidR="005B1D9B" w:rsidRDefault="005B1D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F51F8" w14:textId="77777777" w:rsidR="008D21B0" w:rsidRDefault="008D21B0">
      <w:r>
        <w:separator/>
      </w:r>
    </w:p>
  </w:footnote>
  <w:footnote w:type="continuationSeparator" w:id="0">
    <w:p w14:paraId="15B8682B" w14:textId="77777777" w:rsidR="008D21B0" w:rsidRDefault="008D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B566F2"/>
    <w:multiLevelType w:val="singleLevel"/>
    <w:tmpl w:val="D3B566F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eastAsia="仿宋_GB2312" w:hAnsi="Times New Roman" w:cs="Times New Roman" w:hint="default"/>
      </w:rPr>
    </w:lvl>
  </w:abstractNum>
  <w:abstractNum w:abstractNumId="1" w15:restartNumberingAfterBreak="0">
    <w:nsid w:val="E7534F3F"/>
    <w:multiLevelType w:val="singleLevel"/>
    <w:tmpl w:val="E7534F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615556243">
    <w:abstractNumId w:val="1"/>
  </w:num>
  <w:num w:numId="2" w16cid:durableId="8048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4E4A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48F1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0E24"/>
    <w:rsid w:val="00366D21"/>
    <w:rsid w:val="0037242F"/>
    <w:rsid w:val="00376C1B"/>
    <w:rsid w:val="003804F4"/>
    <w:rsid w:val="00381040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1D9B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A6F63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21B0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3B3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28B9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41165"/>
    <w:rsid w:val="011E1D5F"/>
    <w:rsid w:val="0127224C"/>
    <w:rsid w:val="0146757E"/>
    <w:rsid w:val="014C1D52"/>
    <w:rsid w:val="0152158F"/>
    <w:rsid w:val="015D2157"/>
    <w:rsid w:val="01676320"/>
    <w:rsid w:val="01721F54"/>
    <w:rsid w:val="017B11E4"/>
    <w:rsid w:val="018207C5"/>
    <w:rsid w:val="018A58CB"/>
    <w:rsid w:val="018B034C"/>
    <w:rsid w:val="01920249"/>
    <w:rsid w:val="01943889"/>
    <w:rsid w:val="01953423"/>
    <w:rsid w:val="01973B44"/>
    <w:rsid w:val="019F664A"/>
    <w:rsid w:val="01A03288"/>
    <w:rsid w:val="01A804DC"/>
    <w:rsid w:val="01A832B8"/>
    <w:rsid w:val="01AE1627"/>
    <w:rsid w:val="01D17056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2F56BE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B04EBD"/>
    <w:rsid w:val="02C05EBF"/>
    <w:rsid w:val="02C62933"/>
    <w:rsid w:val="02C640E7"/>
    <w:rsid w:val="02C64628"/>
    <w:rsid w:val="02E40106"/>
    <w:rsid w:val="02E61CDA"/>
    <w:rsid w:val="02F1658A"/>
    <w:rsid w:val="02FB7B54"/>
    <w:rsid w:val="0308252D"/>
    <w:rsid w:val="031A4A2D"/>
    <w:rsid w:val="031F1EB5"/>
    <w:rsid w:val="0328480A"/>
    <w:rsid w:val="032F5ECD"/>
    <w:rsid w:val="033A071A"/>
    <w:rsid w:val="033A7533"/>
    <w:rsid w:val="03443095"/>
    <w:rsid w:val="0345636B"/>
    <w:rsid w:val="034A5561"/>
    <w:rsid w:val="03545ADE"/>
    <w:rsid w:val="03561CEA"/>
    <w:rsid w:val="03563CB7"/>
    <w:rsid w:val="036302CC"/>
    <w:rsid w:val="03655A40"/>
    <w:rsid w:val="037A6989"/>
    <w:rsid w:val="03A135FA"/>
    <w:rsid w:val="03B44E81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046C1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BA2023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3F077B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0FCC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C37F1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81855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935EE"/>
    <w:rsid w:val="09FA2B50"/>
    <w:rsid w:val="0A075BD2"/>
    <w:rsid w:val="0A1322C2"/>
    <w:rsid w:val="0A150203"/>
    <w:rsid w:val="0A231FBD"/>
    <w:rsid w:val="0A2958D8"/>
    <w:rsid w:val="0A370129"/>
    <w:rsid w:val="0A430209"/>
    <w:rsid w:val="0A454F5E"/>
    <w:rsid w:val="0A540824"/>
    <w:rsid w:val="0A60366D"/>
    <w:rsid w:val="0A651EF7"/>
    <w:rsid w:val="0A774693"/>
    <w:rsid w:val="0A8E5409"/>
    <w:rsid w:val="0A93759F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B85257"/>
    <w:rsid w:val="0AC25C1B"/>
    <w:rsid w:val="0AC57974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3F14D4"/>
    <w:rsid w:val="0B5624AA"/>
    <w:rsid w:val="0B5765F1"/>
    <w:rsid w:val="0B5E6709"/>
    <w:rsid w:val="0B6578EE"/>
    <w:rsid w:val="0B69693B"/>
    <w:rsid w:val="0B6B051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CB720C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474AE5"/>
    <w:rsid w:val="0C580AA0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B8153E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61506"/>
    <w:rsid w:val="0D381B90"/>
    <w:rsid w:val="0D3B3F1D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3C619F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57F43"/>
    <w:rsid w:val="0EC802C2"/>
    <w:rsid w:val="0EC84B71"/>
    <w:rsid w:val="0ECA4F8E"/>
    <w:rsid w:val="0ED34D8A"/>
    <w:rsid w:val="0EDB56B3"/>
    <w:rsid w:val="0EEF44B0"/>
    <w:rsid w:val="0EF37BB2"/>
    <w:rsid w:val="0EF404C5"/>
    <w:rsid w:val="0EFF16A6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01A19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BC30F4"/>
    <w:rsid w:val="0FC1070A"/>
    <w:rsid w:val="0FC75266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6519DD"/>
    <w:rsid w:val="107B2688"/>
    <w:rsid w:val="10803EE4"/>
    <w:rsid w:val="1084725A"/>
    <w:rsid w:val="108D2CE2"/>
    <w:rsid w:val="10A10594"/>
    <w:rsid w:val="10A82D2E"/>
    <w:rsid w:val="10B241D5"/>
    <w:rsid w:val="10B4449F"/>
    <w:rsid w:val="10B97633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4C66F9"/>
    <w:rsid w:val="11631A38"/>
    <w:rsid w:val="116C6D9B"/>
    <w:rsid w:val="11735B24"/>
    <w:rsid w:val="117A5B66"/>
    <w:rsid w:val="11810B6B"/>
    <w:rsid w:val="118621B1"/>
    <w:rsid w:val="118D2FCE"/>
    <w:rsid w:val="119720A2"/>
    <w:rsid w:val="119A0DD4"/>
    <w:rsid w:val="11A017B0"/>
    <w:rsid w:val="11A16A45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413D84"/>
    <w:rsid w:val="1253476C"/>
    <w:rsid w:val="125F309A"/>
    <w:rsid w:val="126B3FC9"/>
    <w:rsid w:val="128407BF"/>
    <w:rsid w:val="12866290"/>
    <w:rsid w:val="128944F1"/>
    <w:rsid w:val="128A367C"/>
    <w:rsid w:val="12942FFA"/>
    <w:rsid w:val="1299771C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62DC0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A730B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2D2812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7C72F5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4C6CC8"/>
    <w:rsid w:val="15512530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5287C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10551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74615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1131B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145F5"/>
    <w:rsid w:val="1855058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AD1CFF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15601"/>
    <w:rsid w:val="1AAD22E6"/>
    <w:rsid w:val="1AB41CCD"/>
    <w:rsid w:val="1AB570BD"/>
    <w:rsid w:val="1AC4711D"/>
    <w:rsid w:val="1ACE4623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4E306E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25F36"/>
    <w:rsid w:val="1BC85D3D"/>
    <w:rsid w:val="1BCE2BCE"/>
    <w:rsid w:val="1BDA5DBF"/>
    <w:rsid w:val="1BF8771A"/>
    <w:rsid w:val="1BFD7A7D"/>
    <w:rsid w:val="1C093DA2"/>
    <w:rsid w:val="1C116575"/>
    <w:rsid w:val="1C164D3F"/>
    <w:rsid w:val="1C19367C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40D9B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2B3667"/>
    <w:rsid w:val="1D306ECF"/>
    <w:rsid w:val="1D345DF8"/>
    <w:rsid w:val="1D35280F"/>
    <w:rsid w:val="1D4003E1"/>
    <w:rsid w:val="1D4A56C6"/>
    <w:rsid w:val="1D4F44AD"/>
    <w:rsid w:val="1D5550C0"/>
    <w:rsid w:val="1D5B27CB"/>
    <w:rsid w:val="1D5D57EA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84CB7"/>
    <w:rsid w:val="1DAC737E"/>
    <w:rsid w:val="1DAE673C"/>
    <w:rsid w:val="1DB0057D"/>
    <w:rsid w:val="1DC144B5"/>
    <w:rsid w:val="1DC214A5"/>
    <w:rsid w:val="1DCF7BEB"/>
    <w:rsid w:val="1DE723A9"/>
    <w:rsid w:val="1DF3687A"/>
    <w:rsid w:val="1DF707B9"/>
    <w:rsid w:val="1E015AE4"/>
    <w:rsid w:val="1E036136"/>
    <w:rsid w:val="1E134372"/>
    <w:rsid w:val="1E14059F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8E0351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CC70CB"/>
    <w:rsid w:val="1ED21871"/>
    <w:rsid w:val="1EDF295B"/>
    <w:rsid w:val="1EE22630"/>
    <w:rsid w:val="1EE75CB3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4924CA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820DF"/>
    <w:rsid w:val="202C4893"/>
    <w:rsid w:val="202E0A2F"/>
    <w:rsid w:val="203909F0"/>
    <w:rsid w:val="203E58B9"/>
    <w:rsid w:val="204242B8"/>
    <w:rsid w:val="204250ED"/>
    <w:rsid w:val="204B4F76"/>
    <w:rsid w:val="2052174F"/>
    <w:rsid w:val="20566C4C"/>
    <w:rsid w:val="205D1F36"/>
    <w:rsid w:val="20602B60"/>
    <w:rsid w:val="20665656"/>
    <w:rsid w:val="207E2D86"/>
    <w:rsid w:val="20905C11"/>
    <w:rsid w:val="20977EA8"/>
    <w:rsid w:val="20A200E4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EE157B"/>
    <w:rsid w:val="20F04DCF"/>
    <w:rsid w:val="20F83B25"/>
    <w:rsid w:val="21002CEC"/>
    <w:rsid w:val="21073EB3"/>
    <w:rsid w:val="2109157A"/>
    <w:rsid w:val="210928A1"/>
    <w:rsid w:val="210D11BE"/>
    <w:rsid w:val="212154AC"/>
    <w:rsid w:val="21221225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7751D"/>
    <w:rsid w:val="219D32DF"/>
    <w:rsid w:val="21A16D18"/>
    <w:rsid w:val="21AD44D6"/>
    <w:rsid w:val="21AF6676"/>
    <w:rsid w:val="21B06C82"/>
    <w:rsid w:val="21B10ECA"/>
    <w:rsid w:val="21B13AE4"/>
    <w:rsid w:val="21B2610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2C0FF5"/>
    <w:rsid w:val="22390E09"/>
    <w:rsid w:val="223B448D"/>
    <w:rsid w:val="223C2934"/>
    <w:rsid w:val="226716B3"/>
    <w:rsid w:val="226960FF"/>
    <w:rsid w:val="226F6EB1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5558E1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8D4C07"/>
    <w:rsid w:val="2492046F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40A88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0B672B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93CC4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DB60FD"/>
    <w:rsid w:val="26E249B8"/>
    <w:rsid w:val="26E36910"/>
    <w:rsid w:val="26EC66B0"/>
    <w:rsid w:val="26F06EFF"/>
    <w:rsid w:val="26FC1089"/>
    <w:rsid w:val="26FE588C"/>
    <w:rsid w:val="27070CA1"/>
    <w:rsid w:val="270E4C45"/>
    <w:rsid w:val="27112DC3"/>
    <w:rsid w:val="2712070D"/>
    <w:rsid w:val="27137358"/>
    <w:rsid w:val="271A6164"/>
    <w:rsid w:val="271D6716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D33B3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7EB6814"/>
    <w:rsid w:val="280831B9"/>
    <w:rsid w:val="28135BDC"/>
    <w:rsid w:val="2819358F"/>
    <w:rsid w:val="281C0F61"/>
    <w:rsid w:val="2848161C"/>
    <w:rsid w:val="2849353B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C36E49"/>
    <w:rsid w:val="28D81883"/>
    <w:rsid w:val="28DB339A"/>
    <w:rsid w:val="28E25EC6"/>
    <w:rsid w:val="28FB55EA"/>
    <w:rsid w:val="28FF54B8"/>
    <w:rsid w:val="290F208E"/>
    <w:rsid w:val="29112D72"/>
    <w:rsid w:val="291C11AF"/>
    <w:rsid w:val="2920604A"/>
    <w:rsid w:val="29262A64"/>
    <w:rsid w:val="29322145"/>
    <w:rsid w:val="29372742"/>
    <w:rsid w:val="293B1E9D"/>
    <w:rsid w:val="294849B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0598"/>
    <w:rsid w:val="2A0E2A56"/>
    <w:rsid w:val="2A0F060B"/>
    <w:rsid w:val="2A140923"/>
    <w:rsid w:val="2A272FE5"/>
    <w:rsid w:val="2A2D218A"/>
    <w:rsid w:val="2A35301D"/>
    <w:rsid w:val="2A496254"/>
    <w:rsid w:val="2A4C5663"/>
    <w:rsid w:val="2A4F7761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1B11BE"/>
    <w:rsid w:val="2B2071DD"/>
    <w:rsid w:val="2B255B99"/>
    <w:rsid w:val="2B27775D"/>
    <w:rsid w:val="2B4134CC"/>
    <w:rsid w:val="2B622040"/>
    <w:rsid w:val="2B777F60"/>
    <w:rsid w:val="2B812AB4"/>
    <w:rsid w:val="2B916982"/>
    <w:rsid w:val="2B964CE9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52F44"/>
    <w:rsid w:val="2CE64993"/>
    <w:rsid w:val="2CE71350"/>
    <w:rsid w:val="2CE83322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367AA"/>
    <w:rsid w:val="2D474C99"/>
    <w:rsid w:val="2D4A6212"/>
    <w:rsid w:val="2D4F1AE0"/>
    <w:rsid w:val="2D520267"/>
    <w:rsid w:val="2D542766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613CD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148C9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833C4"/>
    <w:rsid w:val="2FC8592D"/>
    <w:rsid w:val="2FCE7CC0"/>
    <w:rsid w:val="2FD45680"/>
    <w:rsid w:val="2FD55473"/>
    <w:rsid w:val="2FD70BD1"/>
    <w:rsid w:val="2FD76FA2"/>
    <w:rsid w:val="2FE30D42"/>
    <w:rsid w:val="2FE51D9B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275F10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E1366"/>
    <w:rsid w:val="30FF3550"/>
    <w:rsid w:val="31032E82"/>
    <w:rsid w:val="31063243"/>
    <w:rsid w:val="310D3C52"/>
    <w:rsid w:val="31181CFC"/>
    <w:rsid w:val="312650EC"/>
    <w:rsid w:val="312A6D92"/>
    <w:rsid w:val="312B21D1"/>
    <w:rsid w:val="312C521E"/>
    <w:rsid w:val="312D327D"/>
    <w:rsid w:val="3132581A"/>
    <w:rsid w:val="313A55DF"/>
    <w:rsid w:val="313B60DC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44517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5B087E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02734"/>
    <w:rsid w:val="34A10A8F"/>
    <w:rsid w:val="34B52AF1"/>
    <w:rsid w:val="34B90C1B"/>
    <w:rsid w:val="34BC0AEC"/>
    <w:rsid w:val="34BF6387"/>
    <w:rsid w:val="34C957E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A65B28"/>
    <w:rsid w:val="35AD417C"/>
    <w:rsid w:val="35B3296B"/>
    <w:rsid w:val="35CD57AB"/>
    <w:rsid w:val="35D00787"/>
    <w:rsid w:val="35D23CC8"/>
    <w:rsid w:val="35E825E5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987B67"/>
    <w:rsid w:val="36A33B04"/>
    <w:rsid w:val="36A47127"/>
    <w:rsid w:val="36AB603A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060F75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7401D"/>
    <w:rsid w:val="37BD3E55"/>
    <w:rsid w:val="37CB5D1A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206066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722E3"/>
    <w:rsid w:val="38AA0784"/>
    <w:rsid w:val="38AA17A2"/>
    <w:rsid w:val="38B93A57"/>
    <w:rsid w:val="38BC4DEE"/>
    <w:rsid w:val="38C82E20"/>
    <w:rsid w:val="38CC2708"/>
    <w:rsid w:val="38D70335"/>
    <w:rsid w:val="38D84873"/>
    <w:rsid w:val="38D97FC3"/>
    <w:rsid w:val="38EE7902"/>
    <w:rsid w:val="38FD0EDD"/>
    <w:rsid w:val="38FF79A6"/>
    <w:rsid w:val="39002153"/>
    <w:rsid w:val="391A2479"/>
    <w:rsid w:val="391C518B"/>
    <w:rsid w:val="391F0D91"/>
    <w:rsid w:val="39241B86"/>
    <w:rsid w:val="392F4087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A7584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752BB"/>
    <w:rsid w:val="3B0E0B0B"/>
    <w:rsid w:val="3B153C19"/>
    <w:rsid w:val="3B20637D"/>
    <w:rsid w:val="3B2F036E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9A612F"/>
    <w:rsid w:val="3BAE2F1C"/>
    <w:rsid w:val="3BB9146C"/>
    <w:rsid w:val="3BC023A4"/>
    <w:rsid w:val="3BC04CCE"/>
    <w:rsid w:val="3BD4668F"/>
    <w:rsid w:val="3BE64ED1"/>
    <w:rsid w:val="3BF40050"/>
    <w:rsid w:val="3BFE584F"/>
    <w:rsid w:val="3C026256"/>
    <w:rsid w:val="3C0A5B75"/>
    <w:rsid w:val="3C0A6B68"/>
    <w:rsid w:val="3C1433F7"/>
    <w:rsid w:val="3C260981"/>
    <w:rsid w:val="3C2764AB"/>
    <w:rsid w:val="3C281B2C"/>
    <w:rsid w:val="3C35129F"/>
    <w:rsid w:val="3C370711"/>
    <w:rsid w:val="3C393AB2"/>
    <w:rsid w:val="3C3C3EB2"/>
    <w:rsid w:val="3C491995"/>
    <w:rsid w:val="3C4E3CDB"/>
    <w:rsid w:val="3C575DCE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954D4"/>
    <w:rsid w:val="3D3C7024"/>
    <w:rsid w:val="3D49720E"/>
    <w:rsid w:val="3D540560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AC3EF8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94080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9C3F6D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141D55"/>
    <w:rsid w:val="3F3A64D1"/>
    <w:rsid w:val="3F3E7005"/>
    <w:rsid w:val="3F435F98"/>
    <w:rsid w:val="3F480D63"/>
    <w:rsid w:val="3F556163"/>
    <w:rsid w:val="3F561AF8"/>
    <w:rsid w:val="3F80434F"/>
    <w:rsid w:val="3F890995"/>
    <w:rsid w:val="3F8C5B59"/>
    <w:rsid w:val="3F917582"/>
    <w:rsid w:val="3F9460DA"/>
    <w:rsid w:val="3F965A69"/>
    <w:rsid w:val="3F9915B2"/>
    <w:rsid w:val="3F9A6A0C"/>
    <w:rsid w:val="3F9D4547"/>
    <w:rsid w:val="3F9D654E"/>
    <w:rsid w:val="3FA1424F"/>
    <w:rsid w:val="3FB60048"/>
    <w:rsid w:val="3FB81AD4"/>
    <w:rsid w:val="3FBB56B8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1341A"/>
    <w:rsid w:val="408D57B4"/>
    <w:rsid w:val="409A25BC"/>
    <w:rsid w:val="40A5781C"/>
    <w:rsid w:val="40A62E81"/>
    <w:rsid w:val="40A937AF"/>
    <w:rsid w:val="40C44D0F"/>
    <w:rsid w:val="40C7292A"/>
    <w:rsid w:val="40CA74A2"/>
    <w:rsid w:val="40D1159A"/>
    <w:rsid w:val="40E133F0"/>
    <w:rsid w:val="40E82349"/>
    <w:rsid w:val="40EE65D6"/>
    <w:rsid w:val="40EF4CB1"/>
    <w:rsid w:val="40F44565"/>
    <w:rsid w:val="40FF7412"/>
    <w:rsid w:val="41002690"/>
    <w:rsid w:val="410563DB"/>
    <w:rsid w:val="410E410D"/>
    <w:rsid w:val="41250249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76EB0"/>
    <w:rsid w:val="41AD0F74"/>
    <w:rsid w:val="41AF6369"/>
    <w:rsid w:val="41B0080C"/>
    <w:rsid w:val="41B808BF"/>
    <w:rsid w:val="41B946DF"/>
    <w:rsid w:val="41C04416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383FAC"/>
    <w:rsid w:val="424566C9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1360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B3B85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07462"/>
    <w:rsid w:val="45176311"/>
    <w:rsid w:val="451E2718"/>
    <w:rsid w:val="45247F78"/>
    <w:rsid w:val="4529093C"/>
    <w:rsid w:val="4530540F"/>
    <w:rsid w:val="453B3EB8"/>
    <w:rsid w:val="453E084B"/>
    <w:rsid w:val="454672AE"/>
    <w:rsid w:val="454F7E17"/>
    <w:rsid w:val="45541911"/>
    <w:rsid w:val="455A707F"/>
    <w:rsid w:val="45635023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A858ED"/>
    <w:rsid w:val="45B93656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87156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33566"/>
    <w:rsid w:val="4907434D"/>
    <w:rsid w:val="491120DF"/>
    <w:rsid w:val="491E266D"/>
    <w:rsid w:val="492D4128"/>
    <w:rsid w:val="493F40EF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8E0956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65917"/>
    <w:rsid w:val="4A5740BB"/>
    <w:rsid w:val="4A5C4A88"/>
    <w:rsid w:val="4A5D3EBC"/>
    <w:rsid w:val="4A673681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20132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885FA4"/>
    <w:rsid w:val="4B932415"/>
    <w:rsid w:val="4B943385"/>
    <w:rsid w:val="4B952407"/>
    <w:rsid w:val="4B98328D"/>
    <w:rsid w:val="4BA07565"/>
    <w:rsid w:val="4BAB7DEB"/>
    <w:rsid w:val="4BB02E05"/>
    <w:rsid w:val="4BB34A16"/>
    <w:rsid w:val="4BB513C9"/>
    <w:rsid w:val="4BB622E8"/>
    <w:rsid w:val="4BC274CD"/>
    <w:rsid w:val="4BCB3EA6"/>
    <w:rsid w:val="4BD96800"/>
    <w:rsid w:val="4BE331DB"/>
    <w:rsid w:val="4BED4E1B"/>
    <w:rsid w:val="4BEE5B32"/>
    <w:rsid w:val="4BF901B9"/>
    <w:rsid w:val="4C0009C0"/>
    <w:rsid w:val="4C0B2CF9"/>
    <w:rsid w:val="4C0E6800"/>
    <w:rsid w:val="4C2C67E4"/>
    <w:rsid w:val="4C301123"/>
    <w:rsid w:val="4C41177C"/>
    <w:rsid w:val="4C43205C"/>
    <w:rsid w:val="4C496170"/>
    <w:rsid w:val="4C4B2AB0"/>
    <w:rsid w:val="4C4F6AC2"/>
    <w:rsid w:val="4C504658"/>
    <w:rsid w:val="4C577725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61E2D"/>
    <w:rsid w:val="4D7E36E6"/>
    <w:rsid w:val="4D7F449F"/>
    <w:rsid w:val="4D874C6E"/>
    <w:rsid w:val="4D8F247D"/>
    <w:rsid w:val="4D900712"/>
    <w:rsid w:val="4D97427D"/>
    <w:rsid w:val="4D9F75D5"/>
    <w:rsid w:val="4DA536F2"/>
    <w:rsid w:val="4DAB7468"/>
    <w:rsid w:val="4DBA7F6B"/>
    <w:rsid w:val="4DC112FA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33447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AB04B3"/>
    <w:rsid w:val="4FAB400F"/>
    <w:rsid w:val="4FB715C2"/>
    <w:rsid w:val="4FC431D9"/>
    <w:rsid w:val="4FC53D66"/>
    <w:rsid w:val="4FE718F5"/>
    <w:rsid w:val="4FE766C5"/>
    <w:rsid w:val="4FF05EC6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413B8"/>
    <w:rsid w:val="51C4760A"/>
    <w:rsid w:val="51C56447"/>
    <w:rsid w:val="51C92E73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EB170D"/>
    <w:rsid w:val="52ED0DE3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8708F0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4D1B39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8B08B3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52A4A"/>
    <w:rsid w:val="54C607A1"/>
    <w:rsid w:val="54CC2DE2"/>
    <w:rsid w:val="54D01F9B"/>
    <w:rsid w:val="54E16725"/>
    <w:rsid w:val="54F46E46"/>
    <w:rsid w:val="54F612E5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6E620B"/>
    <w:rsid w:val="55710B37"/>
    <w:rsid w:val="5579695E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D4209E"/>
    <w:rsid w:val="56D976B4"/>
    <w:rsid w:val="56E272CD"/>
    <w:rsid w:val="56E5790C"/>
    <w:rsid w:val="56FC0DCB"/>
    <w:rsid w:val="56FC2DEA"/>
    <w:rsid w:val="570C0FE0"/>
    <w:rsid w:val="571143F1"/>
    <w:rsid w:val="57277325"/>
    <w:rsid w:val="572B6868"/>
    <w:rsid w:val="572E50A6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1AFA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5D4315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B00FC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7E2795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14FBA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C6067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C5BF3"/>
    <w:rsid w:val="5BFF4070"/>
    <w:rsid w:val="5C04294F"/>
    <w:rsid w:val="5C06317A"/>
    <w:rsid w:val="5C074CC3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00ABB"/>
    <w:rsid w:val="5C7B7326"/>
    <w:rsid w:val="5C8B421A"/>
    <w:rsid w:val="5C9A0548"/>
    <w:rsid w:val="5C9B1A0D"/>
    <w:rsid w:val="5CA97B29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01956"/>
    <w:rsid w:val="5D1C7C6B"/>
    <w:rsid w:val="5D1E5F5A"/>
    <w:rsid w:val="5D307EBA"/>
    <w:rsid w:val="5D32376E"/>
    <w:rsid w:val="5D3C274B"/>
    <w:rsid w:val="5D5C103F"/>
    <w:rsid w:val="5D5D6F16"/>
    <w:rsid w:val="5D5F5DD6"/>
    <w:rsid w:val="5D6843AD"/>
    <w:rsid w:val="5D6A0993"/>
    <w:rsid w:val="5D6F2B20"/>
    <w:rsid w:val="5D710DB2"/>
    <w:rsid w:val="5D731EE5"/>
    <w:rsid w:val="5D744CBA"/>
    <w:rsid w:val="5D746D4E"/>
    <w:rsid w:val="5D7B20AA"/>
    <w:rsid w:val="5D802ED2"/>
    <w:rsid w:val="5D825EE8"/>
    <w:rsid w:val="5D867E6A"/>
    <w:rsid w:val="5D8D66D7"/>
    <w:rsid w:val="5D9942FE"/>
    <w:rsid w:val="5DA61689"/>
    <w:rsid w:val="5DA7523B"/>
    <w:rsid w:val="5DAD2C2C"/>
    <w:rsid w:val="5DBB346D"/>
    <w:rsid w:val="5DBC3228"/>
    <w:rsid w:val="5DC32E6C"/>
    <w:rsid w:val="5DD40BD5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D115B9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EF619A"/>
    <w:rsid w:val="5FF24286"/>
    <w:rsid w:val="5FF67040"/>
    <w:rsid w:val="60025DAA"/>
    <w:rsid w:val="6005210B"/>
    <w:rsid w:val="600F2399"/>
    <w:rsid w:val="600F611F"/>
    <w:rsid w:val="600F736D"/>
    <w:rsid w:val="6010088B"/>
    <w:rsid w:val="602463E0"/>
    <w:rsid w:val="6031268C"/>
    <w:rsid w:val="603645E5"/>
    <w:rsid w:val="60376B1C"/>
    <w:rsid w:val="604162CA"/>
    <w:rsid w:val="604E4981"/>
    <w:rsid w:val="60636240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D3E66"/>
    <w:rsid w:val="60CE5C7F"/>
    <w:rsid w:val="60D13315"/>
    <w:rsid w:val="60DA02C1"/>
    <w:rsid w:val="60E275E8"/>
    <w:rsid w:val="60ED02E3"/>
    <w:rsid w:val="60EF75A8"/>
    <w:rsid w:val="61073070"/>
    <w:rsid w:val="61120E9B"/>
    <w:rsid w:val="61131A15"/>
    <w:rsid w:val="611F6690"/>
    <w:rsid w:val="6120723C"/>
    <w:rsid w:val="612E684E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00056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14EEA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1831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3D546F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CB56AD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2D69CB"/>
    <w:rsid w:val="64336D52"/>
    <w:rsid w:val="6435586B"/>
    <w:rsid w:val="6438586B"/>
    <w:rsid w:val="6444432A"/>
    <w:rsid w:val="644C3BBB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70C23"/>
    <w:rsid w:val="658A0B5C"/>
    <w:rsid w:val="658C39A9"/>
    <w:rsid w:val="65930170"/>
    <w:rsid w:val="6598698C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8313EA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CC0B6F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3F3A37"/>
    <w:rsid w:val="6852178C"/>
    <w:rsid w:val="68564543"/>
    <w:rsid w:val="685C1E87"/>
    <w:rsid w:val="6862514F"/>
    <w:rsid w:val="68633281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815DC"/>
    <w:rsid w:val="68AA74C1"/>
    <w:rsid w:val="68B141E2"/>
    <w:rsid w:val="68CE74C3"/>
    <w:rsid w:val="68D04451"/>
    <w:rsid w:val="68D30A94"/>
    <w:rsid w:val="68D93375"/>
    <w:rsid w:val="68DB6044"/>
    <w:rsid w:val="68EB4E53"/>
    <w:rsid w:val="68F0088D"/>
    <w:rsid w:val="68F90F5A"/>
    <w:rsid w:val="69046387"/>
    <w:rsid w:val="69057C94"/>
    <w:rsid w:val="690B50D6"/>
    <w:rsid w:val="691A0B12"/>
    <w:rsid w:val="691B0000"/>
    <w:rsid w:val="69201B70"/>
    <w:rsid w:val="69235C0F"/>
    <w:rsid w:val="692A1213"/>
    <w:rsid w:val="692A69F1"/>
    <w:rsid w:val="692D6DE2"/>
    <w:rsid w:val="69344AB3"/>
    <w:rsid w:val="69356272"/>
    <w:rsid w:val="693B3947"/>
    <w:rsid w:val="69485DE4"/>
    <w:rsid w:val="694A7189"/>
    <w:rsid w:val="6957393B"/>
    <w:rsid w:val="695F7262"/>
    <w:rsid w:val="697246E2"/>
    <w:rsid w:val="6975460D"/>
    <w:rsid w:val="69801C11"/>
    <w:rsid w:val="69867F92"/>
    <w:rsid w:val="69895370"/>
    <w:rsid w:val="699004AB"/>
    <w:rsid w:val="699851AD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A4222"/>
    <w:rsid w:val="6A5A5A6B"/>
    <w:rsid w:val="6A5D0CDF"/>
    <w:rsid w:val="6A694AA4"/>
    <w:rsid w:val="6A8D70F3"/>
    <w:rsid w:val="6A975464"/>
    <w:rsid w:val="6A9F7A82"/>
    <w:rsid w:val="6AAD7142"/>
    <w:rsid w:val="6AC90294"/>
    <w:rsid w:val="6ACE3196"/>
    <w:rsid w:val="6AD94E59"/>
    <w:rsid w:val="6ADC731B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7B727F"/>
    <w:rsid w:val="6B8C02DD"/>
    <w:rsid w:val="6B8F625F"/>
    <w:rsid w:val="6BB07AE0"/>
    <w:rsid w:val="6BB27301"/>
    <w:rsid w:val="6BB51D74"/>
    <w:rsid w:val="6BBF2EC5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A34594"/>
    <w:rsid w:val="6CB2423F"/>
    <w:rsid w:val="6CBF6EF4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594C53"/>
    <w:rsid w:val="6D64250F"/>
    <w:rsid w:val="6D6C451B"/>
    <w:rsid w:val="6D707FB0"/>
    <w:rsid w:val="6D785AE8"/>
    <w:rsid w:val="6D7D1C99"/>
    <w:rsid w:val="6D934D85"/>
    <w:rsid w:val="6D995948"/>
    <w:rsid w:val="6D9D3CF2"/>
    <w:rsid w:val="6D9E4D5C"/>
    <w:rsid w:val="6DA75B05"/>
    <w:rsid w:val="6DAE209E"/>
    <w:rsid w:val="6DD80DD7"/>
    <w:rsid w:val="6DE9247B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2E3437"/>
    <w:rsid w:val="6E370778"/>
    <w:rsid w:val="6E380D0C"/>
    <w:rsid w:val="6E41143C"/>
    <w:rsid w:val="6E416ECF"/>
    <w:rsid w:val="6E5131FF"/>
    <w:rsid w:val="6E526272"/>
    <w:rsid w:val="6E584960"/>
    <w:rsid w:val="6E5A0EA8"/>
    <w:rsid w:val="6E7C1C46"/>
    <w:rsid w:val="6E7E69A0"/>
    <w:rsid w:val="6E813EA7"/>
    <w:rsid w:val="6E83626A"/>
    <w:rsid w:val="6E851A78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239AE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D70DC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50CC6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5F4C76"/>
    <w:rsid w:val="70674E83"/>
    <w:rsid w:val="708346B7"/>
    <w:rsid w:val="708B3E6F"/>
    <w:rsid w:val="709B0CE7"/>
    <w:rsid w:val="709E72B1"/>
    <w:rsid w:val="70A71F2C"/>
    <w:rsid w:val="70AA2F06"/>
    <w:rsid w:val="70B15B1C"/>
    <w:rsid w:val="70B57357"/>
    <w:rsid w:val="70C32B37"/>
    <w:rsid w:val="70C40729"/>
    <w:rsid w:val="70C71CDB"/>
    <w:rsid w:val="70E432C0"/>
    <w:rsid w:val="70E94540"/>
    <w:rsid w:val="70ED1AC7"/>
    <w:rsid w:val="70F66FAB"/>
    <w:rsid w:val="70FF1FB5"/>
    <w:rsid w:val="71017AD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A1980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15DA2"/>
    <w:rsid w:val="71F36F1F"/>
    <w:rsid w:val="72135D18"/>
    <w:rsid w:val="721C756E"/>
    <w:rsid w:val="72200435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354A8"/>
    <w:rsid w:val="72D67F56"/>
    <w:rsid w:val="72EE55D2"/>
    <w:rsid w:val="72F01DA1"/>
    <w:rsid w:val="73047BB9"/>
    <w:rsid w:val="730B3A34"/>
    <w:rsid w:val="73140115"/>
    <w:rsid w:val="7315161C"/>
    <w:rsid w:val="73171838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5B7503"/>
    <w:rsid w:val="746124F7"/>
    <w:rsid w:val="74667553"/>
    <w:rsid w:val="746F6949"/>
    <w:rsid w:val="7479207F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327B0"/>
    <w:rsid w:val="75846862"/>
    <w:rsid w:val="759E1D9D"/>
    <w:rsid w:val="75A92E2D"/>
    <w:rsid w:val="75AA6994"/>
    <w:rsid w:val="75AE00A4"/>
    <w:rsid w:val="75AE1002"/>
    <w:rsid w:val="75BD113D"/>
    <w:rsid w:val="75C124C9"/>
    <w:rsid w:val="75C64E50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21652A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5C3CBE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E912C9"/>
    <w:rsid w:val="77F1247A"/>
    <w:rsid w:val="77F85F88"/>
    <w:rsid w:val="78114659"/>
    <w:rsid w:val="781E554E"/>
    <w:rsid w:val="781F6384"/>
    <w:rsid w:val="78232A2D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7119EB"/>
    <w:rsid w:val="787E5EB6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D5ACB"/>
    <w:rsid w:val="795E072C"/>
    <w:rsid w:val="79605C6D"/>
    <w:rsid w:val="79626C59"/>
    <w:rsid w:val="796B555A"/>
    <w:rsid w:val="797160F5"/>
    <w:rsid w:val="798834A6"/>
    <w:rsid w:val="7996135B"/>
    <w:rsid w:val="799C5159"/>
    <w:rsid w:val="79A8143C"/>
    <w:rsid w:val="79B81006"/>
    <w:rsid w:val="79BB65DC"/>
    <w:rsid w:val="79CE69C9"/>
    <w:rsid w:val="79D42231"/>
    <w:rsid w:val="79D7587D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CF29F8"/>
    <w:rsid w:val="7ACF47A6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67B45"/>
    <w:rsid w:val="7BC928AA"/>
    <w:rsid w:val="7BCA62DB"/>
    <w:rsid w:val="7BCB7664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4116D4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6E02A7"/>
    <w:rsid w:val="7D763978"/>
    <w:rsid w:val="7D7E768E"/>
    <w:rsid w:val="7D852F03"/>
    <w:rsid w:val="7D8E33A3"/>
    <w:rsid w:val="7D984886"/>
    <w:rsid w:val="7DA43CC8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A40B9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146AC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22B2C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300640"/>
  <w15:docId w15:val="{99D8249A-D530-43B2-BCF3-8EE4E642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autoRedefine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spacing w:beforeAutospacing="1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</w:style>
  <w:style w:type="paragraph" w:styleId="a4">
    <w:name w:val="Body Text"/>
    <w:basedOn w:val="a"/>
    <w:autoRedefine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qFormat/>
    <w:rPr>
      <w:b/>
    </w:rPr>
  </w:style>
  <w:style w:type="character" w:styleId="af0">
    <w:name w:val="FollowedHyperlink"/>
    <w:basedOn w:val="a0"/>
    <w:autoRedefine/>
    <w:qFormat/>
    <w:rPr>
      <w:color w:val="000000"/>
      <w:sz w:val="18"/>
      <w:szCs w:val="18"/>
      <w:u w:val="none"/>
    </w:rPr>
  </w:style>
  <w:style w:type="character" w:styleId="af1">
    <w:name w:val="Emphasis"/>
    <w:autoRedefine/>
    <w:qFormat/>
    <w:rPr>
      <w:i/>
      <w:iCs/>
    </w:r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正文1"/>
    <w:next w:val="a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  <w:szCs w:val="22"/>
    </w:rPr>
  </w:style>
  <w:style w:type="paragraph" w:customStyle="1" w:styleId="11">
    <w:name w:val="标书正文1"/>
    <w:basedOn w:val="a"/>
    <w:autoRedefine/>
    <w:qFormat/>
    <w:pPr>
      <w:spacing w:line="520" w:lineRule="exact"/>
      <w:ind w:firstLineChars="200" w:firstLine="640"/>
    </w:pPr>
    <w:rPr>
      <w:rFonts w:ascii="Calibri" w:hAnsi="Calibr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c">
    <w:name w:val="页眉 字符"/>
    <w:basedOn w:val="a0"/>
    <w:link w:val="ab"/>
    <w:autoRedefine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hw@hietr.cn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243</Characters>
  <Application>Microsoft Office Word</Application>
  <DocSecurity>0</DocSecurity>
  <Lines>20</Lines>
  <Paragraphs>20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佳玮 赵</cp:lastModifiedBy>
  <cp:revision>3</cp:revision>
  <cp:lastPrinted>2024-04-09T07:50:00Z</cp:lastPrinted>
  <dcterms:created xsi:type="dcterms:W3CDTF">2024-04-09T07:49:00Z</dcterms:created>
  <dcterms:modified xsi:type="dcterms:W3CDTF">2024-04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417</vt:lpwstr>
  </property>
  <property fmtid="{D5CDD505-2E9C-101B-9397-08002B2CF9AE}" pid="6" name="KSOSaveFontToCloudKey">
    <vt:lpwstr>357333682_btnclosed</vt:lpwstr>
  </property>
  <property fmtid="{D5CDD505-2E9C-101B-9397-08002B2CF9AE}" pid="7" name="ICV">
    <vt:lpwstr>12466FDEC79F40DA87D6750470A7D968_13</vt:lpwstr>
  </property>
</Properties>
</file>